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AD83E" w14:textId="3728F5BE" w:rsidR="003253CC" w:rsidRDefault="007F6027" w:rsidP="005E07F1">
      <w:pPr>
        <w:spacing w:line="240" w:lineRule="auto"/>
      </w:pPr>
      <w:r>
        <w:t>GIMNAZIJA SESVETE</w:t>
      </w:r>
    </w:p>
    <w:p w14:paraId="0F86AE6C" w14:textId="76248E91" w:rsidR="00B00EEE" w:rsidRDefault="007F6027" w:rsidP="005E07F1">
      <w:pPr>
        <w:spacing w:line="240" w:lineRule="auto"/>
      </w:pPr>
      <w:r>
        <w:t>SESVETE, Bistrička 7</w:t>
      </w:r>
    </w:p>
    <w:p w14:paraId="3CDE2E4A" w14:textId="42D917FA" w:rsidR="002E007A" w:rsidRDefault="00E148E4" w:rsidP="002E007A">
      <w:pPr>
        <w:spacing w:line="240" w:lineRule="auto"/>
      </w:pPr>
      <w:r>
        <w:t>Sesvete, 14</w:t>
      </w:r>
      <w:r w:rsidR="009208DE">
        <w:t xml:space="preserve">. </w:t>
      </w:r>
      <w:r>
        <w:t>06. 2024</w:t>
      </w:r>
      <w:r w:rsidR="009208DE">
        <w:t>.</w:t>
      </w:r>
    </w:p>
    <w:p w14:paraId="0BF6AFE2" w14:textId="77777777" w:rsidR="009208DE" w:rsidRDefault="009208DE" w:rsidP="002E007A">
      <w:pPr>
        <w:spacing w:line="240" w:lineRule="auto"/>
      </w:pPr>
    </w:p>
    <w:p w14:paraId="32A2AA8B" w14:textId="5EF7CCDC" w:rsidR="002E007A" w:rsidRDefault="0096640A" w:rsidP="009208DE">
      <w:pPr>
        <w:spacing w:line="240" w:lineRule="auto"/>
        <w:jc w:val="center"/>
      </w:pPr>
      <w:r>
        <w:t>Dobivene donacije u 202</w:t>
      </w:r>
      <w:r w:rsidR="00E148E4">
        <w:t>4</w:t>
      </w:r>
      <w:r>
        <w:t>. g</w:t>
      </w:r>
      <w:r w:rsidR="002E007A">
        <w:t>odini</w:t>
      </w:r>
    </w:p>
    <w:p w14:paraId="4F821CD8" w14:textId="77777777" w:rsidR="009208DE" w:rsidRDefault="009208DE" w:rsidP="009208DE">
      <w:pPr>
        <w:spacing w:line="240" w:lineRule="auto"/>
        <w:jc w:val="center"/>
      </w:pPr>
    </w:p>
    <w:p w14:paraId="59766A7B" w14:textId="0466CB47" w:rsidR="0083442D" w:rsidRDefault="009208DE" w:rsidP="0083442D">
      <w:pPr>
        <w:spacing w:line="240" w:lineRule="auto"/>
        <w:ind w:left="142"/>
      </w:pPr>
      <w:r>
        <w:t xml:space="preserve">1. </w:t>
      </w:r>
      <w:r w:rsidR="00E148E4">
        <w:t>Znanje d.o.o. Ul. Matka Mandića 1, Zagreb</w:t>
      </w:r>
      <w:r w:rsidR="007F6027">
        <w:t xml:space="preserve"> – knjige za knjižnicu– </w:t>
      </w:r>
      <w:r w:rsidR="009144FF">
        <w:t xml:space="preserve">vrijednost </w:t>
      </w:r>
      <w:r w:rsidR="00E148E4">
        <w:t>188,49</w:t>
      </w:r>
      <w:r w:rsidR="007F6027">
        <w:t xml:space="preserve"> €</w:t>
      </w:r>
    </w:p>
    <w:p w14:paraId="38F3DDC8" w14:textId="67AACEC8" w:rsidR="00E148E4" w:rsidRDefault="009208DE" w:rsidP="009208DE">
      <w:pPr>
        <w:spacing w:line="240" w:lineRule="auto"/>
        <w:ind w:left="142"/>
      </w:pPr>
      <w:r>
        <w:t>2.</w:t>
      </w:r>
      <w:r w:rsidRPr="009208DE">
        <w:t xml:space="preserve"> </w:t>
      </w:r>
      <w:r w:rsidR="00E148E4">
        <w:t>Znanje d.o.o. Ul. Matka Mandića 1, Zagreb – knjige za knjižnicu– vrijednost 159,62 €</w:t>
      </w:r>
    </w:p>
    <w:p w14:paraId="76C0E60F" w14:textId="5F0C4064" w:rsidR="009208DE" w:rsidRDefault="00E148E4" w:rsidP="009208DE">
      <w:pPr>
        <w:spacing w:line="240" w:lineRule="auto"/>
        <w:ind w:left="142"/>
      </w:pPr>
      <w:r>
        <w:t xml:space="preserve">3. </w:t>
      </w:r>
      <w:proofErr w:type="spellStart"/>
      <w:r>
        <w:t>Speranza</w:t>
      </w:r>
      <w:proofErr w:type="spellEnd"/>
      <w:r>
        <w:t xml:space="preserve"> d.o.o., Trakošćanska 30, Zagreb –</w:t>
      </w:r>
      <w:r w:rsidR="00A9027D">
        <w:t xml:space="preserve"> </w:t>
      </w:r>
      <w:r>
        <w:t>dnevnice – vrijednost 1.920,00 €</w:t>
      </w:r>
    </w:p>
    <w:p w14:paraId="7D6894AD" w14:textId="740F2526" w:rsidR="00E148E4" w:rsidRDefault="00E148E4" w:rsidP="009208DE">
      <w:pPr>
        <w:spacing w:line="240" w:lineRule="auto"/>
        <w:ind w:left="142"/>
      </w:pPr>
      <w:r>
        <w:t xml:space="preserve">4. </w:t>
      </w:r>
      <w:proofErr w:type="spellStart"/>
      <w:r>
        <w:t>Speranza</w:t>
      </w:r>
      <w:proofErr w:type="spellEnd"/>
      <w:r>
        <w:t xml:space="preserve"> d.o.o., Trakošćanska 30, Zagreb –</w:t>
      </w:r>
      <w:r w:rsidR="00A9027D">
        <w:t xml:space="preserve"> </w:t>
      </w:r>
      <w:r>
        <w:t>dnevnice – vrijednost 210,00 €</w:t>
      </w:r>
    </w:p>
    <w:p w14:paraId="3E41E7A6" w14:textId="0411276F" w:rsidR="00E148E4" w:rsidRDefault="00E148E4" w:rsidP="009208DE">
      <w:pPr>
        <w:spacing w:line="240" w:lineRule="auto"/>
        <w:ind w:left="142"/>
      </w:pPr>
      <w:r>
        <w:t xml:space="preserve">5. </w:t>
      </w:r>
      <w:proofErr w:type="spellStart"/>
      <w:r>
        <w:t>Speranza</w:t>
      </w:r>
      <w:proofErr w:type="spellEnd"/>
      <w:r>
        <w:t xml:space="preserve"> d.o.o., Trakošćanska 30, Zagreb –</w:t>
      </w:r>
      <w:r w:rsidR="00A9027D">
        <w:t xml:space="preserve"> </w:t>
      </w:r>
      <w:r>
        <w:t>dnevnice – vrijednost 180,00 €</w:t>
      </w:r>
    </w:p>
    <w:p w14:paraId="6EA01176" w14:textId="21226DEC" w:rsidR="00E148E4" w:rsidRDefault="00E148E4" w:rsidP="009208DE">
      <w:pPr>
        <w:spacing w:line="240" w:lineRule="auto"/>
        <w:ind w:left="142"/>
      </w:pPr>
      <w:r>
        <w:t xml:space="preserve">6. Konzum „Mali i veliki talenti“ Marijana </w:t>
      </w:r>
      <w:proofErr w:type="spellStart"/>
      <w:r>
        <w:t>Čavića</w:t>
      </w:r>
      <w:proofErr w:type="spellEnd"/>
      <w:r>
        <w:t xml:space="preserve"> 1a, Zagreb</w:t>
      </w:r>
      <w:r w:rsidR="00A9027D">
        <w:t xml:space="preserve"> </w:t>
      </w:r>
      <w:r>
        <w:t>-</w:t>
      </w:r>
      <w:r w:rsidR="00B545DB">
        <w:t xml:space="preserve"> ukupne</w:t>
      </w:r>
      <w:r>
        <w:t xml:space="preserve"> </w:t>
      </w:r>
      <w:r w:rsidR="00B545DB">
        <w:t>procijenjene vrijednosti 1.270,00 €</w:t>
      </w:r>
    </w:p>
    <w:p w14:paraId="0D7F7BE4" w14:textId="6F0797D4" w:rsidR="00B545DB" w:rsidRPr="00B545DB" w:rsidRDefault="00B545DB" w:rsidP="00B545DB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-</w:t>
      </w:r>
      <w:r w:rsidRPr="00B545DB">
        <w:rPr>
          <w:rFonts w:asciiTheme="minorHAnsi" w:hAnsiTheme="minorHAnsi" w:cstheme="minorHAnsi"/>
          <w:color w:val="000000"/>
          <w:sz w:val="22"/>
          <w:szCs w:val="22"/>
        </w:rPr>
        <w:t xml:space="preserve"> SUNČEV SUSTAV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60,00 €</w:t>
      </w:r>
    </w:p>
    <w:p w14:paraId="0326D7D4" w14:textId="09A1AC46" w:rsidR="00B545DB" w:rsidRPr="00B545DB" w:rsidRDefault="00B545DB" w:rsidP="00B545DB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-</w:t>
      </w:r>
      <w:r w:rsidRPr="00B545DB">
        <w:rPr>
          <w:rFonts w:asciiTheme="minorHAnsi" w:hAnsiTheme="minorHAnsi" w:cstheme="minorHAnsi"/>
          <w:color w:val="000000"/>
          <w:sz w:val="22"/>
          <w:szCs w:val="22"/>
        </w:rPr>
        <w:t xml:space="preserve"> SET TEMPERA I LJEPILA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30,00 €</w:t>
      </w:r>
    </w:p>
    <w:p w14:paraId="4932D0A0" w14:textId="7A2A06C5" w:rsidR="00B545DB" w:rsidRPr="00B545DB" w:rsidRDefault="00B545DB" w:rsidP="00B545DB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-</w:t>
      </w:r>
      <w:r w:rsidRPr="00B545DB">
        <w:rPr>
          <w:rFonts w:asciiTheme="minorHAnsi" w:hAnsiTheme="minorHAnsi" w:cstheme="minorHAnsi"/>
          <w:color w:val="000000"/>
          <w:sz w:val="22"/>
          <w:szCs w:val="22"/>
        </w:rPr>
        <w:t xml:space="preserve"> DRES ZA TIMSKE SPORTOVE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545DB">
        <w:rPr>
          <w:rFonts w:asciiTheme="minorHAnsi" w:hAnsiTheme="minorHAnsi" w:cstheme="minorHAnsi"/>
          <w:color w:val="000000"/>
          <w:sz w:val="22"/>
          <w:szCs w:val="22"/>
        </w:rPr>
        <w:t xml:space="preserve"> SET OD 20 KOMADA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50,00 €</w:t>
      </w:r>
    </w:p>
    <w:p w14:paraId="2093BA01" w14:textId="0E72C543" w:rsidR="00B545DB" w:rsidRPr="00B545DB" w:rsidRDefault="00B545DB" w:rsidP="00B545DB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-</w:t>
      </w:r>
      <w:r w:rsidRPr="00B545DB">
        <w:rPr>
          <w:rFonts w:asciiTheme="minorHAnsi" w:hAnsiTheme="minorHAnsi" w:cstheme="minorHAnsi"/>
          <w:color w:val="000000"/>
          <w:sz w:val="22"/>
          <w:szCs w:val="22"/>
        </w:rPr>
        <w:t xml:space="preserve"> SET: MAGNETNA PLOČA ZA PISANJE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35,00 €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E538A79" w14:textId="3FDEB33F" w:rsidR="00B545DB" w:rsidRPr="00B545DB" w:rsidRDefault="00B545DB" w:rsidP="00B545DB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-</w:t>
      </w:r>
      <w:r w:rsidRPr="00B545DB">
        <w:rPr>
          <w:rFonts w:asciiTheme="minorHAnsi" w:hAnsiTheme="minorHAnsi" w:cstheme="minorHAnsi"/>
          <w:color w:val="000000"/>
          <w:sz w:val="22"/>
          <w:szCs w:val="22"/>
        </w:rPr>
        <w:t xml:space="preserve"> OPTIČKI MIKROSKOP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100,00 €</w:t>
      </w:r>
    </w:p>
    <w:p w14:paraId="45F437E9" w14:textId="7B637D7F" w:rsidR="00B545DB" w:rsidRPr="00B545DB" w:rsidRDefault="00B545DB" w:rsidP="00B545DB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-</w:t>
      </w:r>
      <w:r w:rsidRPr="00B545DB">
        <w:rPr>
          <w:rFonts w:asciiTheme="minorHAnsi" w:hAnsiTheme="minorHAnsi" w:cstheme="minorHAnsi"/>
          <w:color w:val="000000"/>
          <w:sz w:val="22"/>
          <w:szCs w:val="22"/>
        </w:rPr>
        <w:t xml:space="preserve"> WEB KAMERA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35,00 €</w:t>
      </w:r>
    </w:p>
    <w:p w14:paraId="4511AFAC" w14:textId="1E784785" w:rsidR="00B545DB" w:rsidRPr="00B545DB" w:rsidRDefault="00B545DB" w:rsidP="00B545DB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-</w:t>
      </w:r>
      <w:r w:rsidRPr="00B545DB">
        <w:rPr>
          <w:rFonts w:asciiTheme="minorHAnsi" w:hAnsiTheme="minorHAnsi" w:cstheme="minorHAnsi"/>
          <w:color w:val="000000"/>
          <w:sz w:val="22"/>
          <w:szCs w:val="22"/>
        </w:rPr>
        <w:t xml:space="preserve"> DIGITALNI MIKROSKOP, 2 KOM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600,00 €</w:t>
      </w:r>
    </w:p>
    <w:p w14:paraId="528D4501" w14:textId="3EE5496A" w:rsidR="00B545DB" w:rsidRDefault="00B545DB" w:rsidP="00B545DB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-</w:t>
      </w:r>
      <w:r w:rsidRPr="00B545DB">
        <w:rPr>
          <w:rFonts w:asciiTheme="minorHAnsi" w:hAnsiTheme="minorHAnsi" w:cstheme="minorHAnsi"/>
          <w:color w:val="000000"/>
          <w:sz w:val="22"/>
          <w:szCs w:val="22"/>
        </w:rPr>
        <w:t xml:space="preserve"> VREĆA ZA SJEDENJE, 3.KOM</w:t>
      </w:r>
      <w:r w:rsidR="00642F53">
        <w:rPr>
          <w:rFonts w:asciiTheme="minorHAnsi" w:hAnsiTheme="minorHAnsi" w:cstheme="minorHAnsi"/>
          <w:color w:val="000000"/>
          <w:sz w:val="22"/>
          <w:szCs w:val="22"/>
        </w:rPr>
        <w:tab/>
        <w:t>360</w:t>
      </w:r>
      <w:r>
        <w:rPr>
          <w:rFonts w:asciiTheme="minorHAnsi" w:hAnsiTheme="minorHAnsi" w:cstheme="minorHAnsi"/>
          <w:color w:val="000000"/>
          <w:sz w:val="22"/>
          <w:szCs w:val="22"/>
        </w:rPr>
        <w:t>,00 €</w:t>
      </w:r>
    </w:p>
    <w:p w14:paraId="55A93945" w14:textId="40DFAABC" w:rsidR="00642F53" w:rsidRDefault="00B545DB" w:rsidP="00642F53">
      <w:pPr>
        <w:spacing w:line="240" w:lineRule="auto"/>
        <w:ind w:left="142"/>
      </w:pPr>
      <w:r>
        <w:rPr>
          <w:rFonts w:cstheme="minorHAnsi"/>
          <w:color w:val="000000"/>
        </w:rPr>
        <w:t xml:space="preserve">7. </w:t>
      </w:r>
      <w:proofErr w:type="spellStart"/>
      <w:r w:rsidR="00642F53">
        <w:t>Speranza</w:t>
      </w:r>
      <w:proofErr w:type="spellEnd"/>
      <w:r w:rsidR="00642F53">
        <w:t xml:space="preserve"> d.o.o., Trakošćanska 30, Zagreb –</w:t>
      </w:r>
      <w:r w:rsidR="00A9027D">
        <w:t xml:space="preserve"> </w:t>
      </w:r>
      <w:r w:rsidR="00642F53">
        <w:t>dnevnice – vrijednost 210,00 €</w:t>
      </w:r>
    </w:p>
    <w:p w14:paraId="08B317DA" w14:textId="77777777" w:rsidR="00642F53" w:rsidRDefault="00642F53" w:rsidP="00642F53">
      <w:pPr>
        <w:spacing w:line="240" w:lineRule="auto"/>
        <w:ind w:left="142"/>
      </w:pPr>
      <w:r>
        <w:rPr>
          <w:rFonts w:cstheme="minorHAnsi"/>
          <w:color w:val="000000"/>
        </w:rPr>
        <w:t>8.</w:t>
      </w:r>
      <w:r>
        <w:t xml:space="preserve"> Hrvatsko debatno društvo </w:t>
      </w:r>
      <w:proofErr w:type="spellStart"/>
      <w:r>
        <w:t>Berislavićeva</w:t>
      </w:r>
      <w:proofErr w:type="spellEnd"/>
      <w:r>
        <w:t xml:space="preserve"> 16, Zagreb – sudjelovanje u projektu „Raspravi i popravi“ –</w:t>
      </w:r>
    </w:p>
    <w:p w14:paraId="2E530620" w14:textId="4FFD1394" w:rsidR="00642F53" w:rsidRDefault="00642F53" w:rsidP="00642F53">
      <w:pPr>
        <w:spacing w:line="240" w:lineRule="auto"/>
        <w:ind w:left="142"/>
      </w:pPr>
      <w:r>
        <w:rPr>
          <w:rFonts w:cstheme="minorHAnsi"/>
          <w:color w:val="000000"/>
        </w:rPr>
        <w:t xml:space="preserve">     </w:t>
      </w:r>
      <w:r>
        <w:t xml:space="preserve"> vrijednost 250,00 €</w:t>
      </w:r>
    </w:p>
    <w:p w14:paraId="3AE50682" w14:textId="5FA5CA62" w:rsidR="00A9027D" w:rsidRDefault="00A9027D" w:rsidP="00A9027D">
      <w:pPr>
        <w:spacing w:line="240" w:lineRule="auto"/>
        <w:ind w:left="142"/>
      </w:pPr>
      <w:r>
        <w:t xml:space="preserve">9. </w:t>
      </w:r>
      <w:proofErr w:type="spellStart"/>
      <w:r>
        <w:t>Speranza</w:t>
      </w:r>
      <w:proofErr w:type="spellEnd"/>
      <w:r>
        <w:t xml:space="preserve"> d.o.o., Trakošćanska 30, Zagreb –</w:t>
      </w:r>
      <w:r>
        <w:t xml:space="preserve"> </w:t>
      </w:r>
      <w:bookmarkStart w:id="0" w:name="_GoBack"/>
      <w:bookmarkEnd w:id="0"/>
      <w:r>
        <w:t xml:space="preserve">dnevnice – vrijednost </w:t>
      </w:r>
      <w:r>
        <w:t>4.900</w:t>
      </w:r>
      <w:r>
        <w:t>,00 €</w:t>
      </w:r>
    </w:p>
    <w:p w14:paraId="2B8A72B1" w14:textId="434376B1" w:rsidR="00B545DB" w:rsidRPr="00B545DB" w:rsidRDefault="00B545DB" w:rsidP="00B545DB">
      <w:pPr>
        <w:pStyle w:val="Standard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2C4D9EAB" w14:textId="77777777" w:rsidR="00B545DB" w:rsidRDefault="00B545DB" w:rsidP="009208DE">
      <w:pPr>
        <w:spacing w:line="240" w:lineRule="auto"/>
        <w:ind w:left="142"/>
      </w:pPr>
    </w:p>
    <w:p w14:paraId="23CE9880" w14:textId="6DB37ADF" w:rsidR="009208DE" w:rsidRDefault="009208DE" w:rsidP="009208DE">
      <w:pPr>
        <w:spacing w:line="240" w:lineRule="auto"/>
        <w:ind w:left="142"/>
      </w:pPr>
    </w:p>
    <w:p w14:paraId="63781417" w14:textId="04C19B83" w:rsidR="009208DE" w:rsidRDefault="009208DE" w:rsidP="0083442D">
      <w:pPr>
        <w:spacing w:line="240" w:lineRule="auto"/>
        <w:ind w:left="142"/>
      </w:pPr>
      <w:r>
        <w:t xml:space="preserve"> </w:t>
      </w:r>
    </w:p>
    <w:p w14:paraId="2EDFE19A" w14:textId="77777777" w:rsidR="00351797" w:rsidRDefault="00351797" w:rsidP="0083442D">
      <w:pPr>
        <w:spacing w:line="240" w:lineRule="auto"/>
      </w:pPr>
    </w:p>
    <w:p w14:paraId="5DDEA085" w14:textId="77777777" w:rsidR="009D583F" w:rsidRDefault="009D583F" w:rsidP="005E07F1">
      <w:pPr>
        <w:spacing w:line="240" w:lineRule="auto"/>
      </w:pPr>
    </w:p>
    <w:sectPr w:rsidR="009D583F" w:rsidSect="00CC7F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CDE"/>
    <w:multiLevelType w:val="hybridMultilevel"/>
    <w:tmpl w:val="4F04C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AE4"/>
    <w:multiLevelType w:val="hybridMultilevel"/>
    <w:tmpl w:val="47423AA0"/>
    <w:lvl w:ilvl="0" w:tplc="9626BD06">
      <w:numFmt w:val="bullet"/>
      <w:lvlText w:val="-"/>
      <w:lvlJc w:val="left"/>
      <w:pPr>
        <w:ind w:left="4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 w15:restartNumberingAfterBreak="0">
    <w:nsid w:val="38997F84"/>
    <w:multiLevelType w:val="hybridMultilevel"/>
    <w:tmpl w:val="C3147E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3C9B"/>
    <w:multiLevelType w:val="multilevel"/>
    <w:tmpl w:val="7BBEC1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DB5521"/>
    <w:multiLevelType w:val="hybridMultilevel"/>
    <w:tmpl w:val="E8E8B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F0DDF"/>
    <w:multiLevelType w:val="hybridMultilevel"/>
    <w:tmpl w:val="54386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70BAC"/>
    <w:multiLevelType w:val="hybridMultilevel"/>
    <w:tmpl w:val="3D904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E0EDE"/>
    <w:multiLevelType w:val="hybridMultilevel"/>
    <w:tmpl w:val="1A56A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8038B"/>
    <w:multiLevelType w:val="hybridMultilevel"/>
    <w:tmpl w:val="3642D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502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816A6"/>
    <w:multiLevelType w:val="hybridMultilevel"/>
    <w:tmpl w:val="4FAAC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E"/>
    <w:rsid w:val="0008600C"/>
    <w:rsid w:val="000A6280"/>
    <w:rsid w:val="001B3164"/>
    <w:rsid w:val="001F2A48"/>
    <w:rsid w:val="00211B7B"/>
    <w:rsid w:val="00217B67"/>
    <w:rsid w:val="0024108F"/>
    <w:rsid w:val="00294D0A"/>
    <w:rsid w:val="002E007A"/>
    <w:rsid w:val="00305CBE"/>
    <w:rsid w:val="003253CC"/>
    <w:rsid w:val="00351797"/>
    <w:rsid w:val="0044225C"/>
    <w:rsid w:val="004B64F4"/>
    <w:rsid w:val="004F6CD2"/>
    <w:rsid w:val="00507427"/>
    <w:rsid w:val="00566832"/>
    <w:rsid w:val="0059120E"/>
    <w:rsid w:val="005966FC"/>
    <w:rsid w:val="005E07F1"/>
    <w:rsid w:val="00614A81"/>
    <w:rsid w:val="00642F53"/>
    <w:rsid w:val="006618E3"/>
    <w:rsid w:val="006958B2"/>
    <w:rsid w:val="00733205"/>
    <w:rsid w:val="00737B10"/>
    <w:rsid w:val="007A17B4"/>
    <w:rsid w:val="007A2BFF"/>
    <w:rsid w:val="007F6027"/>
    <w:rsid w:val="0083442D"/>
    <w:rsid w:val="00842886"/>
    <w:rsid w:val="008A3ABC"/>
    <w:rsid w:val="008C1861"/>
    <w:rsid w:val="008F0929"/>
    <w:rsid w:val="009144FF"/>
    <w:rsid w:val="009208DE"/>
    <w:rsid w:val="00964AFB"/>
    <w:rsid w:val="0096640A"/>
    <w:rsid w:val="009D583F"/>
    <w:rsid w:val="009E53FD"/>
    <w:rsid w:val="00A9027D"/>
    <w:rsid w:val="00AB6D8D"/>
    <w:rsid w:val="00B00EEE"/>
    <w:rsid w:val="00B01A1D"/>
    <w:rsid w:val="00B46E36"/>
    <w:rsid w:val="00B545DB"/>
    <w:rsid w:val="00B77E25"/>
    <w:rsid w:val="00B84B58"/>
    <w:rsid w:val="00BC3C8A"/>
    <w:rsid w:val="00C66AD6"/>
    <w:rsid w:val="00CC41EF"/>
    <w:rsid w:val="00CC7F26"/>
    <w:rsid w:val="00E148E4"/>
    <w:rsid w:val="00E316BF"/>
    <w:rsid w:val="00E57CD5"/>
    <w:rsid w:val="00E9630A"/>
    <w:rsid w:val="00E96636"/>
    <w:rsid w:val="00F2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5EAB"/>
  <w15:docId w15:val="{E832B8BF-E8E3-4481-B9C9-0B58B8E5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0E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205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44225C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B5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BD9C-E70B-4314-802C-EE04AA89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_W7</dc:creator>
  <cp:lastModifiedBy>Korisnik</cp:lastModifiedBy>
  <cp:revision>2</cp:revision>
  <cp:lastPrinted>2022-11-21T15:04:00Z</cp:lastPrinted>
  <dcterms:created xsi:type="dcterms:W3CDTF">2024-09-19T11:07:00Z</dcterms:created>
  <dcterms:modified xsi:type="dcterms:W3CDTF">2024-09-19T11:07:00Z</dcterms:modified>
</cp:coreProperties>
</file>